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424" w:rsidRDefault="00704384" w:rsidP="003C4424">
      <w:pPr>
        <w:spacing w:before="300" w:after="30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(Zał. nr 3</w:t>
      </w:r>
      <w:r w:rsidR="003C442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)</w:t>
      </w:r>
    </w:p>
    <w:p w:rsidR="003C4424" w:rsidRDefault="003C4424" w:rsidP="003C4424">
      <w:pPr>
        <w:spacing w:before="300" w:after="30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C4424" w:rsidRDefault="003C4424" w:rsidP="003C4424">
      <w:pPr>
        <w:spacing w:before="300" w:after="30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GODA RODZICÓW / OPIEKUNÓW PRAWNYCH*</w:t>
      </w:r>
    </w:p>
    <w:p w:rsidR="003C4424" w:rsidRDefault="003C4424" w:rsidP="0065058D">
      <w:pPr>
        <w:pStyle w:val="NormalnyWeb"/>
        <w:shd w:val="clear" w:color="auto" w:fill="FFFFFF"/>
        <w:spacing w:before="0" w:beforeAutospacing="0" w:after="300" w:afterAutospacing="0"/>
      </w:pPr>
    </w:p>
    <w:p w:rsidR="003C4424" w:rsidRDefault="003C4424" w:rsidP="00175F23">
      <w:pPr>
        <w:pStyle w:val="NormalnyWeb"/>
        <w:shd w:val="clear" w:color="auto" w:fill="FFFFFF"/>
        <w:spacing w:before="0" w:beforeAutospacing="0" w:after="300" w:afterAutospacing="0" w:line="360" w:lineRule="auto"/>
        <w:rPr>
          <w:sz w:val="28"/>
          <w:szCs w:val="28"/>
        </w:rPr>
      </w:pPr>
      <w:r w:rsidRPr="003C4424">
        <w:rPr>
          <w:sz w:val="28"/>
          <w:szCs w:val="28"/>
        </w:rPr>
        <w:t>Wyrażam zgodę / nie wyrażam zgod</w:t>
      </w:r>
      <w:r>
        <w:rPr>
          <w:sz w:val="28"/>
          <w:szCs w:val="28"/>
        </w:rPr>
        <w:t xml:space="preserve">y* na zamieszczenie przez  Szkołę Podstawową  im. Lotników Brytyjskich w Żdżarach </w:t>
      </w:r>
      <w:r w:rsidRPr="003C4424">
        <w:rPr>
          <w:sz w:val="28"/>
          <w:szCs w:val="28"/>
        </w:rPr>
        <w:t>wizerunku mojego dziecka, utrwalonego podczas real</w:t>
      </w:r>
      <w:r>
        <w:rPr>
          <w:sz w:val="28"/>
          <w:szCs w:val="28"/>
        </w:rPr>
        <w:t xml:space="preserve">izacji Szkolnego </w:t>
      </w:r>
      <w:r w:rsidRPr="003C4424">
        <w:rPr>
          <w:sz w:val="28"/>
          <w:szCs w:val="28"/>
        </w:rPr>
        <w:t xml:space="preserve"> Konkursu Re</w:t>
      </w:r>
      <w:r>
        <w:rPr>
          <w:sz w:val="28"/>
          <w:szCs w:val="28"/>
        </w:rPr>
        <w:t xml:space="preserve">cytatorskiego  Poezji </w:t>
      </w:r>
      <w:r w:rsidRPr="003C4424">
        <w:rPr>
          <w:sz w:val="28"/>
          <w:szCs w:val="28"/>
        </w:rPr>
        <w:t xml:space="preserve"> K. K. Baczyńskiego, którego było </w:t>
      </w:r>
      <w:r>
        <w:rPr>
          <w:sz w:val="28"/>
          <w:szCs w:val="28"/>
        </w:rPr>
        <w:t>uczestnikiem, na stronie  Szko</w:t>
      </w:r>
      <w:r w:rsidRPr="003C4424">
        <w:rPr>
          <w:sz w:val="28"/>
          <w:szCs w:val="28"/>
        </w:rPr>
        <w:t>ł</w:t>
      </w:r>
      <w:r>
        <w:rPr>
          <w:sz w:val="28"/>
          <w:szCs w:val="28"/>
        </w:rPr>
        <w:t xml:space="preserve">y  Podstawowej w Żdżarach </w:t>
      </w:r>
      <w:r w:rsidRPr="003C4424">
        <w:rPr>
          <w:sz w:val="28"/>
          <w:szCs w:val="28"/>
        </w:rPr>
        <w:t xml:space="preserve"> w celu ogłoszenia wyników konkursu. </w:t>
      </w:r>
    </w:p>
    <w:p w:rsidR="003C4424" w:rsidRDefault="003C4424" w:rsidP="0065058D">
      <w:pPr>
        <w:pStyle w:val="NormalnyWeb"/>
        <w:shd w:val="clear" w:color="auto" w:fill="FFFFFF"/>
        <w:spacing w:before="0" w:beforeAutospacing="0" w:after="300" w:afterAutospacing="0"/>
        <w:rPr>
          <w:sz w:val="28"/>
          <w:szCs w:val="28"/>
        </w:rPr>
      </w:pPr>
      <w:r w:rsidRPr="003C4424">
        <w:rPr>
          <w:sz w:val="28"/>
          <w:szCs w:val="28"/>
        </w:rPr>
        <w:t>…………………………………………………………</w:t>
      </w:r>
    </w:p>
    <w:p w:rsidR="003C4424" w:rsidRDefault="003C4424" w:rsidP="0065058D">
      <w:pPr>
        <w:pStyle w:val="NormalnyWeb"/>
        <w:shd w:val="clear" w:color="auto" w:fill="FFFFFF"/>
        <w:spacing w:before="0" w:beforeAutospacing="0" w:after="300" w:afterAutospacing="0"/>
        <w:rPr>
          <w:sz w:val="28"/>
          <w:szCs w:val="28"/>
        </w:rPr>
      </w:pPr>
      <w:r w:rsidRPr="003C4424">
        <w:rPr>
          <w:sz w:val="28"/>
          <w:szCs w:val="28"/>
        </w:rPr>
        <w:t xml:space="preserve"> Data i podpis Rodzica / Prawnego opiekuna</w:t>
      </w:r>
    </w:p>
    <w:p w:rsidR="00AE3B26" w:rsidRPr="003C4424" w:rsidRDefault="003C4424" w:rsidP="0065058D">
      <w:pPr>
        <w:pStyle w:val="NormalnyWeb"/>
        <w:shd w:val="clear" w:color="auto" w:fill="FFFFFF"/>
        <w:spacing w:before="0" w:beforeAutospacing="0" w:after="300" w:afterAutospacing="0"/>
        <w:rPr>
          <w:rFonts w:ascii="Raleway" w:hAnsi="Raleway"/>
          <w:color w:val="47425D"/>
          <w:sz w:val="28"/>
          <w:szCs w:val="28"/>
        </w:rPr>
      </w:pPr>
      <w:r w:rsidRPr="003C4424">
        <w:rPr>
          <w:sz w:val="28"/>
          <w:szCs w:val="28"/>
        </w:rPr>
        <w:t xml:space="preserve"> *niepotrzebne skreślić</w:t>
      </w:r>
    </w:p>
    <w:sectPr w:rsidR="00AE3B26" w:rsidRPr="003C4424" w:rsidSect="00AE3B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Raleway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03875"/>
    <w:multiLevelType w:val="hybridMultilevel"/>
    <w:tmpl w:val="5D5A9DD6"/>
    <w:lvl w:ilvl="0" w:tplc="4CD4E1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31482"/>
    <w:multiLevelType w:val="multilevel"/>
    <w:tmpl w:val="D7CE9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3500752"/>
    <w:multiLevelType w:val="multilevel"/>
    <w:tmpl w:val="0952C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EF135F5"/>
    <w:multiLevelType w:val="multilevel"/>
    <w:tmpl w:val="58922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B078E"/>
    <w:rsid w:val="000B1450"/>
    <w:rsid w:val="001730D1"/>
    <w:rsid w:val="00175F23"/>
    <w:rsid w:val="001970B9"/>
    <w:rsid w:val="00203785"/>
    <w:rsid w:val="003116AC"/>
    <w:rsid w:val="00384CBD"/>
    <w:rsid w:val="003C3682"/>
    <w:rsid w:val="003C4424"/>
    <w:rsid w:val="00414765"/>
    <w:rsid w:val="0048021B"/>
    <w:rsid w:val="00596E72"/>
    <w:rsid w:val="005F45BF"/>
    <w:rsid w:val="0065058D"/>
    <w:rsid w:val="006544D0"/>
    <w:rsid w:val="00704384"/>
    <w:rsid w:val="00776775"/>
    <w:rsid w:val="008D6243"/>
    <w:rsid w:val="009139A3"/>
    <w:rsid w:val="00A53291"/>
    <w:rsid w:val="00A80A16"/>
    <w:rsid w:val="00AB078E"/>
    <w:rsid w:val="00AE3B26"/>
    <w:rsid w:val="00B36BC2"/>
    <w:rsid w:val="00B60310"/>
    <w:rsid w:val="00B92877"/>
    <w:rsid w:val="00BC1478"/>
    <w:rsid w:val="00C10336"/>
    <w:rsid w:val="00C657E7"/>
    <w:rsid w:val="00D81591"/>
    <w:rsid w:val="00E556E3"/>
    <w:rsid w:val="00EB2E3F"/>
    <w:rsid w:val="00F87B1D"/>
    <w:rsid w:val="00FA2033"/>
    <w:rsid w:val="00FB2EA7"/>
    <w:rsid w:val="00FC1280"/>
    <w:rsid w:val="00FD23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3B26"/>
  </w:style>
  <w:style w:type="paragraph" w:styleId="Nagwek4">
    <w:name w:val="heading 4"/>
    <w:basedOn w:val="Normalny"/>
    <w:link w:val="Nagwek4Znak"/>
    <w:uiPriority w:val="9"/>
    <w:qFormat/>
    <w:rsid w:val="00B36BC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5">
    <w:name w:val="heading 5"/>
    <w:basedOn w:val="Normalny"/>
    <w:link w:val="Nagwek5Znak"/>
    <w:uiPriority w:val="9"/>
    <w:qFormat/>
    <w:rsid w:val="00B36BC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B0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B36BC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B36BC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B36BC2"/>
    <w:rPr>
      <w:b/>
      <w:bCs/>
    </w:rPr>
  </w:style>
  <w:style w:type="character" w:styleId="Hipercze">
    <w:name w:val="Hyperlink"/>
    <w:basedOn w:val="Domylnaczcionkaakapitu"/>
    <w:uiPriority w:val="99"/>
    <w:unhideWhenUsed/>
    <w:rsid w:val="00B36BC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D23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460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5449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623A0-B5DE-4052-B3FD-27E4C401A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HP</cp:lastModifiedBy>
  <cp:revision>4</cp:revision>
  <dcterms:created xsi:type="dcterms:W3CDTF">2021-02-22T19:08:00Z</dcterms:created>
  <dcterms:modified xsi:type="dcterms:W3CDTF">2021-02-22T19:18:00Z</dcterms:modified>
</cp:coreProperties>
</file>